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Y="384"/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"/>
        <w:gridCol w:w="401"/>
        <w:gridCol w:w="26"/>
        <w:gridCol w:w="1983"/>
        <w:gridCol w:w="1468"/>
        <w:gridCol w:w="216"/>
        <w:gridCol w:w="548"/>
        <w:gridCol w:w="709"/>
        <w:gridCol w:w="534"/>
        <w:gridCol w:w="260"/>
        <w:gridCol w:w="548"/>
        <w:gridCol w:w="368"/>
        <w:gridCol w:w="199"/>
        <w:gridCol w:w="43"/>
        <w:gridCol w:w="1898"/>
        <w:gridCol w:w="26"/>
      </w:tblGrid>
      <w:tr w:rsidR="00BB0CCB" w:rsidRPr="00277B15" w:rsidTr="00BB0CCB">
        <w:trPr>
          <w:gridAfter w:val="1"/>
          <w:wAfter w:w="26" w:type="dxa"/>
          <w:trHeight w:val="3615"/>
        </w:trPr>
        <w:tc>
          <w:tcPr>
            <w:tcW w:w="9695" w:type="dxa"/>
            <w:gridSpan w:val="15"/>
          </w:tcPr>
          <w:p w:rsidR="00BB0CCB" w:rsidRPr="00277B15" w:rsidRDefault="00E108ED" w:rsidP="00BB0CCB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工事完了報告書</w:t>
            </w:r>
          </w:p>
          <w:p w:rsidR="00BB0CCB" w:rsidRPr="00344DDB" w:rsidRDefault="00BB0CCB" w:rsidP="00BB0CCB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277B15">
              <w:rPr>
                <w:rFonts w:ascii="ＭＳ 明朝" w:eastAsia="ＭＳ 明朝" w:hAnsi="ＭＳ 明朝" w:hint="eastAsia"/>
              </w:rPr>
              <w:t>年　　月　　日</w:t>
            </w:r>
          </w:p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  <w:r w:rsidRPr="00277B15">
              <w:rPr>
                <w:rFonts w:ascii="ＭＳ 明朝" w:eastAsia="ＭＳ 明朝" w:hAnsi="ＭＳ 明朝" w:hint="eastAsia"/>
              </w:rPr>
              <w:t xml:space="preserve">　大牟田市長　</w:t>
            </w:r>
            <w:r>
              <w:rPr>
                <w:rFonts w:ascii="ＭＳ 明朝" w:eastAsia="ＭＳ 明朝" w:hAnsi="ＭＳ 明朝" w:hint="eastAsia"/>
              </w:rPr>
              <w:t>様</w:t>
            </w:r>
          </w:p>
          <w:p w:rsidR="00BB0CCB" w:rsidRDefault="007B022A" w:rsidP="00BB0CCB">
            <w:pPr>
              <w:ind w:firstLineChars="1900" w:firstLine="399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出</w:t>
            </w:r>
            <w:r w:rsidR="00BB0CCB" w:rsidRPr="00277B15">
              <w:rPr>
                <w:rFonts w:ascii="ＭＳ 明朝" w:eastAsia="ＭＳ 明朝" w:hAnsi="ＭＳ 明朝" w:hint="eastAsia"/>
              </w:rPr>
              <w:t>者　住所</w:t>
            </w:r>
          </w:p>
          <w:p w:rsidR="004D5B27" w:rsidRPr="004D5B27" w:rsidRDefault="004D5B27" w:rsidP="00BB0CCB">
            <w:pPr>
              <w:ind w:firstLineChars="1900" w:firstLine="399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BB0CCB" w:rsidRPr="00277B15" w:rsidRDefault="0012142B" w:rsidP="00BB0CCB">
            <w:pPr>
              <w:ind w:firstLineChars="2300" w:firstLine="4830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2394CF" wp14:editId="2310B21A">
                      <wp:simplePos x="0" y="0"/>
                      <wp:positionH relativeFrom="column">
                        <wp:posOffset>5379720</wp:posOffset>
                      </wp:positionH>
                      <wp:positionV relativeFrom="paragraph">
                        <wp:posOffset>186690</wp:posOffset>
                      </wp:positionV>
                      <wp:extent cx="114935" cy="410845"/>
                      <wp:effectExtent l="7620" t="5715" r="10795" b="1206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410845"/>
                              </a:xfrm>
                              <a:prstGeom prst="rightBracket">
                                <a:avLst>
                                  <a:gd name="adj" fmla="val 2978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423.6pt;margin-top:14.7pt;width:9.05pt;height:3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8D4E4F" wp14:editId="120215C0">
                      <wp:simplePos x="0" y="0"/>
                      <wp:positionH relativeFrom="column">
                        <wp:posOffset>3081020</wp:posOffset>
                      </wp:positionH>
                      <wp:positionV relativeFrom="paragraph">
                        <wp:posOffset>203835</wp:posOffset>
                      </wp:positionV>
                      <wp:extent cx="85725" cy="393700"/>
                      <wp:effectExtent l="13970" t="13335" r="5080" b="120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393700"/>
                              </a:xfrm>
                              <a:prstGeom prst="leftBracket">
                                <a:avLst>
                                  <a:gd name="adj" fmla="val 3827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242.6pt;margin-top:16.05pt;width:6.75pt;height:3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509338C" wp14:editId="7D0B8907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243205</wp:posOffset>
                      </wp:positionV>
                      <wp:extent cx="2390775" cy="353695"/>
                      <wp:effectExtent l="3175" t="0" r="0" b="317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35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0CCB" w:rsidRPr="0072189F" w:rsidRDefault="00BB0CCB" w:rsidP="00BB0CCB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72189F">
                                    <w:rPr>
                                      <w:rFonts w:ascii="ＭＳ 明朝" w:eastAsia="ＭＳ 明朝" w:hAnsi="ＭＳ 明朝" w:hint="eastAsia"/>
                                      <w:sz w:val="18"/>
                                      <w:szCs w:val="18"/>
                                    </w:rPr>
                                    <w:t>法人その他の団体にあってはその名称、主たる事務所の所在地及び代表者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43.25pt;margin-top:19.15pt;width:188.25pt;height:2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" stroked="f">
                      <v:textbox inset="5.85pt,.7pt,5.85pt,.7pt">
                        <w:txbxContent>
                          <w:p w:rsidR="00BB0CCB" w:rsidRPr="0072189F" w:rsidRDefault="00BB0CCB" w:rsidP="00BB0CCB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72189F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法人その他の団体にあってはその名称、主たる事務所の所在地及び代表者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CCB" w:rsidRPr="00277B15">
              <w:rPr>
                <w:rFonts w:ascii="ＭＳ 明朝" w:eastAsia="ＭＳ 明朝" w:hAnsi="ＭＳ 明朝" w:hint="eastAsia"/>
              </w:rPr>
              <w:t xml:space="preserve">氏名　　　　　　　　　　　　　　　　　　</w:t>
            </w:r>
          </w:p>
          <w:p w:rsidR="00BB0CCB" w:rsidRPr="004D70B7" w:rsidRDefault="00BB0CCB" w:rsidP="00BB0CCB">
            <w:pPr>
              <w:ind w:firstLineChars="2400" w:firstLine="5040"/>
              <w:rPr>
                <w:rFonts w:ascii="ＭＳ 明朝" w:eastAsia="ＭＳ 明朝" w:hAnsi="ＭＳ 明朝"/>
              </w:rPr>
            </w:pPr>
          </w:p>
          <w:p w:rsidR="00BB0CCB" w:rsidRPr="00277B15" w:rsidRDefault="00BB0CCB" w:rsidP="00BB0CCB">
            <w:pPr>
              <w:ind w:firstLineChars="2300" w:firstLine="4830"/>
              <w:rPr>
                <w:rFonts w:ascii="ＭＳ 明朝" w:eastAsia="ＭＳ 明朝" w:hAnsi="ＭＳ 明朝"/>
              </w:rPr>
            </w:pPr>
          </w:p>
          <w:p w:rsidR="00BB0CCB" w:rsidRDefault="00BB0CCB" w:rsidP="0055357E">
            <w:pPr>
              <w:spacing w:afterLines="50" w:after="159"/>
              <w:ind w:firstLineChars="2300" w:firstLine="4830"/>
              <w:rPr>
                <w:rFonts w:ascii="ＭＳ 明朝" w:eastAsia="ＭＳ 明朝" w:hAnsi="ＭＳ 明朝"/>
              </w:rPr>
            </w:pPr>
            <w:r w:rsidRPr="00277B15">
              <w:rPr>
                <w:rFonts w:ascii="ＭＳ 明朝" w:eastAsia="ＭＳ 明朝" w:hAnsi="ＭＳ 明朝" w:hint="eastAsia"/>
              </w:rPr>
              <w:t>電話番号</w:t>
            </w:r>
          </w:p>
          <w:p w:rsidR="00BB0CCB" w:rsidRPr="00277B15" w:rsidRDefault="00BB0CCB" w:rsidP="00E108ED">
            <w:pPr>
              <w:rPr>
                <w:rFonts w:ascii="ＭＳ 明朝" w:eastAsia="ＭＳ 明朝" w:hAnsi="ＭＳ 明朝"/>
              </w:rPr>
            </w:pPr>
            <w:r w:rsidRPr="00277B15">
              <w:rPr>
                <w:rFonts w:ascii="ＭＳ 明朝" w:eastAsia="ＭＳ 明朝" w:hAnsi="ＭＳ 明朝" w:hint="eastAsia"/>
              </w:rPr>
              <w:t xml:space="preserve">　</w:t>
            </w:r>
            <w:r w:rsidR="00E108ED" w:rsidRPr="000F557D">
              <w:rPr>
                <w:rFonts w:ascii="ＭＳ 明朝" w:eastAsia="ＭＳ 明朝" w:hAnsi="ＭＳ 明朝" w:hint="eastAsia"/>
              </w:rPr>
              <w:t>大牟田市建築物における駐車施設の付置等に関する条例</w:t>
            </w:r>
            <w:r w:rsidR="00E108ED">
              <w:rPr>
                <w:rFonts w:ascii="ＭＳ 明朝" w:eastAsia="ＭＳ 明朝" w:hAnsi="ＭＳ 明朝" w:hint="eastAsia"/>
              </w:rPr>
              <w:t>施行規則</w:t>
            </w:r>
            <w:r w:rsidR="00E108ED" w:rsidRPr="000F557D">
              <w:rPr>
                <w:rFonts w:ascii="ＭＳ 明朝" w:eastAsia="ＭＳ 明朝" w:hAnsi="ＭＳ 明朝" w:hint="eastAsia"/>
              </w:rPr>
              <w:t>第</w:t>
            </w:r>
            <w:r w:rsidR="00C722AC">
              <w:rPr>
                <w:rFonts w:ascii="ＭＳ 明朝" w:eastAsia="ＭＳ 明朝" w:hAnsi="ＭＳ 明朝" w:hint="eastAsia"/>
              </w:rPr>
              <w:t>８</w:t>
            </w:r>
            <w:r w:rsidR="00E108ED" w:rsidRPr="000F557D">
              <w:rPr>
                <w:rFonts w:ascii="ＭＳ 明朝" w:eastAsia="ＭＳ 明朝" w:hAnsi="ＭＳ 明朝" w:hint="eastAsia"/>
              </w:rPr>
              <w:t>条の規定により次の</w:t>
            </w:r>
            <w:r w:rsidR="00E108ED">
              <w:rPr>
                <w:rFonts w:ascii="ＭＳ 明朝" w:eastAsia="ＭＳ 明朝" w:hAnsi="ＭＳ 明朝" w:hint="eastAsia"/>
              </w:rPr>
              <w:t>とおり報告し</w:t>
            </w:r>
            <w:r w:rsidR="00E108ED" w:rsidRPr="000F557D">
              <w:rPr>
                <w:rFonts w:ascii="ＭＳ 明朝" w:eastAsia="ＭＳ 明朝" w:hAnsi="ＭＳ 明朝" w:hint="eastAsia"/>
              </w:rPr>
              <w:t>ます。</w:t>
            </w:r>
          </w:p>
        </w:tc>
      </w:tr>
      <w:tr w:rsidR="00BB0CCB" w:rsidRPr="00277B15" w:rsidTr="00BB0C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 w:val="restart"/>
            <w:textDirection w:val="tbRlV"/>
            <w:vAlign w:val="center"/>
          </w:tcPr>
          <w:p w:rsidR="00BB0CCB" w:rsidRPr="008040F9" w:rsidRDefault="00BB0CCB" w:rsidP="00BB0CCB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  <w:r w:rsidRPr="00E108ED">
              <w:rPr>
                <w:rFonts w:ascii="ＭＳ 明朝" w:eastAsia="ＭＳ 明朝" w:hAnsi="ＭＳ 明朝" w:hint="eastAsia"/>
                <w:spacing w:val="210"/>
                <w:kern w:val="0"/>
                <w:fitText w:val="1470" w:id="-1986783744"/>
              </w:rPr>
              <w:t>建築</w:t>
            </w:r>
            <w:r w:rsidRPr="00E108ED">
              <w:rPr>
                <w:rFonts w:ascii="ＭＳ 明朝" w:eastAsia="ＭＳ 明朝" w:hAnsi="ＭＳ 明朝" w:hint="eastAsia"/>
                <w:kern w:val="0"/>
                <w:fitText w:val="1470" w:id="-1986783744"/>
              </w:rPr>
              <w:t>物</w:t>
            </w:r>
          </w:p>
        </w:tc>
        <w:tc>
          <w:tcPr>
            <w:tcW w:w="2410" w:type="dxa"/>
            <w:gridSpan w:val="3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 w:rsidRPr="00E108ED">
              <w:rPr>
                <w:rFonts w:ascii="ＭＳ 明朝" w:eastAsia="ＭＳ 明朝" w:hAnsi="ＭＳ 明朝" w:hint="eastAsia"/>
                <w:kern w:val="0"/>
                <w:fitText w:val="1470" w:id="-1986783743"/>
              </w:rPr>
              <w:t>建築物の所在地</w:t>
            </w:r>
          </w:p>
        </w:tc>
        <w:tc>
          <w:tcPr>
            <w:tcW w:w="6791" w:type="dxa"/>
            <w:gridSpan w:val="11"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</w:tr>
      <w:tr w:rsidR="00BB0CCB" w:rsidRPr="00277B15" w:rsidTr="00BB0C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 w:rsidRPr="0012142B">
              <w:rPr>
                <w:rFonts w:ascii="ＭＳ 明朝" w:eastAsia="ＭＳ 明朝" w:hAnsi="ＭＳ 明朝" w:hint="eastAsia"/>
                <w:spacing w:val="45"/>
                <w:kern w:val="0"/>
                <w:fitText w:val="1470" w:id="-1986783742"/>
              </w:rPr>
              <w:t>主たる用</w:t>
            </w:r>
            <w:r w:rsidRPr="0012142B">
              <w:rPr>
                <w:rFonts w:ascii="ＭＳ 明朝" w:eastAsia="ＭＳ 明朝" w:hAnsi="ＭＳ 明朝" w:hint="eastAsia"/>
                <w:spacing w:val="30"/>
                <w:kern w:val="0"/>
                <w:fitText w:val="1470" w:id="-1986783742"/>
              </w:rPr>
              <w:t>途</w:t>
            </w:r>
          </w:p>
        </w:tc>
        <w:tc>
          <w:tcPr>
            <w:tcW w:w="1468" w:type="dxa"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4" w:type="dxa"/>
            <w:gridSpan w:val="2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構造</w:t>
            </w:r>
          </w:p>
        </w:tc>
        <w:tc>
          <w:tcPr>
            <w:tcW w:w="1503" w:type="dxa"/>
            <w:gridSpan w:val="3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階数</w:t>
            </w:r>
          </w:p>
        </w:tc>
        <w:tc>
          <w:tcPr>
            <w:tcW w:w="2140" w:type="dxa"/>
            <w:gridSpan w:val="3"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</w:tr>
      <w:tr w:rsidR="00BB0CCB" w:rsidRPr="00277B15" w:rsidTr="00BB0C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 w:rsidRPr="00E108ED">
              <w:rPr>
                <w:rFonts w:ascii="ＭＳ 明朝" w:eastAsia="ＭＳ 明朝" w:hAnsi="ＭＳ 明朝" w:hint="eastAsia"/>
                <w:spacing w:val="105"/>
                <w:kern w:val="0"/>
                <w:fitText w:val="1470" w:id="-1986783741"/>
              </w:rPr>
              <w:t>工事種</w:t>
            </w:r>
            <w:r w:rsidRPr="00E108ED">
              <w:rPr>
                <w:rFonts w:ascii="ＭＳ 明朝" w:eastAsia="ＭＳ 明朝" w:hAnsi="ＭＳ 明朝" w:hint="eastAsia"/>
                <w:kern w:val="0"/>
                <w:fitText w:val="1470" w:id="-1986783741"/>
              </w:rPr>
              <w:t>別</w:t>
            </w:r>
          </w:p>
        </w:tc>
        <w:tc>
          <w:tcPr>
            <w:tcW w:w="6791" w:type="dxa"/>
            <w:gridSpan w:val="11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新築　　　　□増築　　　　□用途変更</w:t>
            </w:r>
          </w:p>
        </w:tc>
      </w:tr>
      <w:tr w:rsidR="00BB0CCB" w:rsidRPr="00277B15" w:rsidTr="00BB0C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 w:rsidRPr="00E108ED">
              <w:rPr>
                <w:rFonts w:ascii="ＭＳ 明朝" w:eastAsia="ＭＳ 明朝" w:hAnsi="ＭＳ 明朝" w:hint="eastAsia"/>
                <w:spacing w:val="210"/>
                <w:kern w:val="0"/>
                <w:fitText w:val="840" w:id="-1986783740"/>
              </w:rPr>
              <w:t>地</w:t>
            </w:r>
            <w:r w:rsidRPr="00E108ED">
              <w:rPr>
                <w:rFonts w:ascii="ＭＳ 明朝" w:eastAsia="ＭＳ 明朝" w:hAnsi="ＭＳ 明朝" w:hint="eastAsia"/>
                <w:kern w:val="0"/>
                <w:fitText w:val="840" w:id="-1986783740"/>
              </w:rPr>
              <w:t>区</w:t>
            </w:r>
          </w:p>
        </w:tc>
        <w:tc>
          <w:tcPr>
            <w:tcW w:w="6791" w:type="dxa"/>
            <w:gridSpan w:val="11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商業地区　　　　　　　　　□周辺地区</w:t>
            </w:r>
          </w:p>
        </w:tc>
      </w:tr>
      <w:tr w:rsidR="00BB0CCB" w:rsidRPr="00277B15" w:rsidTr="00BB0C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01" w:type="dxa"/>
            <w:vMerge w:val="restart"/>
            <w:textDirection w:val="tbRlV"/>
            <w:vAlign w:val="center"/>
          </w:tcPr>
          <w:p w:rsidR="00BB0CCB" w:rsidRPr="00277B15" w:rsidRDefault="00BB0CCB" w:rsidP="00BB0CC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模</w:t>
            </w:r>
          </w:p>
        </w:tc>
        <w:tc>
          <w:tcPr>
            <w:tcW w:w="2009" w:type="dxa"/>
            <w:gridSpan w:val="2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 w:rsidRPr="00BB0CCB">
              <w:rPr>
                <w:rFonts w:ascii="ＭＳ 明朝" w:eastAsia="ＭＳ 明朝" w:hAnsi="ＭＳ 明朝" w:hint="eastAsia"/>
                <w:spacing w:val="210"/>
                <w:kern w:val="0"/>
                <w:fitText w:val="840" w:id="-1986783739"/>
              </w:rPr>
              <w:t>区</w:t>
            </w:r>
            <w:r w:rsidRPr="00BB0CCB">
              <w:rPr>
                <w:rFonts w:ascii="ＭＳ 明朝" w:eastAsia="ＭＳ 明朝" w:hAnsi="ＭＳ 明朝" w:hint="eastAsia"/>
                <w:kern w:val="0"/>
                <w:fitText w:val="840" w:id="-1986783739"/>
              </w:rPr>
              <w:t>分</w:t>
            </w:r>
          </w:p>
        </w:tc>
        <w:tc>
          <w:tcPr>
            <w:tcW w:w="1468" w:type="dxa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定部分</w:t>
            </w:r>
          </w:p>
        </w:tc>
        <w:tc>
          <w:tcPr>
            <w:tcW w:w="1473" w:type="dxa"/>
            <w:gridSpan w:val="3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特定部分</w:t>
            </w:r>
          </w:p>
        </w:tc>
        <w:tc>
          <w:tcPr>
            <w:tcW w:w="1710" w:type="dxa"/>
            <w:gridSpan w:val="4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施設面積</w:t>
            </w:r>
          </w:p>
        </w:tc>
        <w:tc>
          <w:tcPr>
            <w:tcW w:w="2140" w:type="dxa"/>
            <w:gridSpan w:val="3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</w:tr>
      <w:tr w:rsidR="00BB0CCB" w:rsidRPr="00277B15" w:rsidTr="00BB0C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01" w:type="dxa"/>
            <w:vMerge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敷地面積</w:t>
            </w:r>
          </w:p>
        </w:tc>
        <w:tc>
          <w:tcPr>
            <w:tcW w:w="1468" w:type="dxa"/>
            <w:tcBorders>
              <w:tr2bl w:val="single" w:sz="4" w:space="0" w:color="auto"/>
            </w:tcBorders>
            <w:vAlign w:val="center"/>
          </w:tcPr>
          <w:p w:rsidR="00BB0CCB" w:rsidRPr="00277B15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73" w:type="dxa"/>
            <w:gridSpan w:val="3"/>
            <w:tcBorders>
              <w:tr2bl w:val="single" w:sz="4" w:space="0" w:color="auto"/>
            </w:tcBorders>
            <w:vAlign w:val="center"/>
          </w:tcPr>
          <w:p w:rsidR="00BB0CCB" w:rsidRPr="00277B15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710" w:type="dxa"/>
            <w:gridSpan w:val="4"/>
            <w:tcBorders>
              <w:tr2bl w:val="single" w:sz="4" w:space="0" w:color="auto"/>
            </w:tcBorders>
            <w:vAlign w:val="center"/>
          </w:tcPr>
          <w:p w:rsidR="00BB0CCB" w:rsidRPr="00277B15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40" w:type="dxa"/>
            <w:gridSpan w:val="3"/>
            <w:vAlign w:val="center"/>
          </w:tcPr>
          <w:p w:rsidR="00BB0CCB" w:rsidRPr="00277B15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BB0CCB" w:rsidRPr="00277B15" w:rsidTr="00BB0C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01" w:type="dxa"/>
            <w:vMerge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09" w:type="dxa"/>
            <w:gridSpan w:val="2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延べ面積</w:t>
            </w:r>
          </w:p>
        </w:tc>
        <w:tc>
          <w:tcPr>
            <w:tcW w:w="1468" w:type="dxa"/>
            <w:vAlign w:val="center"/>
          </w:tcPr>
          <w:p w:rsidR="00BB0CCB" w:rsidRPr="00277B15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473" w:type="dxa"/>
            <w:gridSpan w:val="3"/>
            <w:vAlign w:val="center"/>
          </w:tcPr>
          <w:p w:rsidR="00BB0CCB" w:rsidRPr="00277B15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710" w:type="dxa"/>
            <w:gridSpan w:val="4"/>
            <w:vAlign w:val="center"/>
          </w:tcPr>
          <w:p w:rsidR="00BB0CCB" w:rsidRPr="00277B15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2140" w:type="dxa"/>
            <w:gridSpan w:val="3"/>
            <w:vAlign w:val="center"/>
          </w:tcPr>
          <w:p w:rsidR="00BB0CCB" w:rsidRPr="00277B15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㎡</w:t>
            </w:r>
          </w:p>
        </w:tc>
      </w:tr>
      <w:tr w:rsidR="00BB0CCB" w:rsidRPr="00277B15" w:rsidTr="00BB0C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 w:val="restart"/>
            <w:textDirection w:val="tbRlV"/>
            <w:vAlign w:val="center"/>
          </w:tcPr>
          <w:p w:rsidR="00BB0CCB" w:rsidRPr="008040F9" w:rsidRDefault="00BB0CCB" w:rsidP="00BB0CCB">
            <w:pPr>
              <w:ind w:left="113" w:right="113"/>
              <w:jc w:val="center"/>
              <w:rPr>
                <w:rFonts w:ascii="ＭＳ 明朝" w:eastAsia="ＭＳ 明朝" w:hAnsi="ＭＳ 明朝"/>
                <w:kern w:val="0"/>
              </w:rPr>
            </w:pPr>
            <w:r w:rsidRPr="00E108ED">
              <w:rPr>
                <w:rFonts w:ascii="ＭＳ 明朝" w:eastAsia="ＭＳ 明朝" w:hAnsi="ＭＳ 明朝" w:hint="eastAsia"/>
                <w:spacing w:val="105"/>
                <w:kern w:val="0"/>
                <w:fitText w:val="1470" w:id="-1986783738"/>
              </w:rPr>
              <w:t>駐車施</w:t>
            </w:r>
            <w:r w:rsidRPr="00E108ED">
              <w:rPr>
                <w:rFonts w:ascii="ＭＳ 明朝" w:eastAsia="ＭＳ 明朝" w:hAnsi="ＭＳ 明朝" w:hint="eastAsia"/>
                <w:kern w:val="0"/>
                <w:fitText w:val="1470" w:id="-1986783738"/>
              </w:rPr>
              <w:t>設</w:t>
            </w:r>
          </w:p>
        </w:tc>
        <w:tc>
          <w:tcPr>
            <w:tcW w:w="2410" w:type="dxa"/>
            <w:gridSpan w:val="3"/>
            <w:vAlign w:val="center"/>
          </w:tcPr>
          <w:p w:rsidR="00BB0CCB" w:rsidRPr="00F94183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所在地</w:t>
            </w:r>
          </w:p>
        </w:tc>
        <w:tc>
          <w:tcPr>
            <w:tcW w:w="6791" w:type="dxa"/>
            <w:gridSpan w:val="11"/>
            <w:vAlign w:val="center"/>
          </w:tcPr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建築物の敷地内　　□特例の場合（　　　　　　　　　）</w:t>
            </w:r>
          </w:p>
        </w:tc>
      </w:tr>
      <w:tr w:rsidR="00BB0CCB" w:rsidRPr="00277B15" w:rsidTr="00BB0C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B0CCB" w:rsidRPr="00F94183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条例による算定台数</w:t>
            </w:r>
          </w:p>
        </w:tc>
        <w:tc>
          <w:tcPr>
            <w:tcW w:w="6791" w:type="dxa"/>
            <w:gridSpan w:val="11"/>
            <w:vAlign w:val="center"/>
          </w:tcPr>
          <w:p w:rsidR="00BB0CCB" w:rsidRDefault="00BB0CCB" w:rsidP="00BB0CCB">
            <w:pPr>
              <w:ind w:firstLineChars="1800" w:firstLine="37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BB0CCB" w:rsidRPr="00277B15" w:rsidTr="00BB0C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7" w:type="dxa"/>
            <w:gridSpan w:val="2"/>
            <w:vMerge w:val="restart"/>
            <w:textDirection w:val="tbRlV"/>
            <w:vAlign w:val="center"/>
          </w:tcPr>
          <w:p w:rsidR="00BB0CCB" w:rsidRDefault="00BB0CCB" w:rsidP="00BB0CC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駐車施設規模</w:t>
            </w:r>
          </w:p>
        </w:tc>
        <w:tc>
          <w:tcPr>
            <w:tcW w:w="1983" w:type="dxa"/>
            <w:vAlign w:val="center"/>
          </w:tcPr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684" w:type="dxa"/>
            <w:gridSpan w:val="2"/>
            <w:vAlign w:val="center"/>
          </w:tcPr>
          <w:p w:rsidR="00BB0CCB" w:rsidRPr="001D14D1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付置義務台数</w:t>
            </w:r>
          </w:p>
        </w:tc>
        <w:tc>
          <w:tcPr>
            <w:tcW w:w="1791" w:type="dxa"/>
            <w:gridSpan w:val="3"/>
            <w:vAlign w:val="center"/>
          </w:tcPr>
          <w:p w:rsidR="00BB0CCB" w:rsidRPr="001D14D1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左記以外の台数</w:t>
            </w:r>
          </w:p>
        </w:tc>
        <w:tc>
          <w:tcPr>
            <w:tcW w:w="1418" w:type="dxa"/>
            <w:gridSpan w:val="5"/>
            <w:vAlign w:val="center"/>
          </w:tcPr>
          <w:p w:rsidR="00BB0CCB" w:rsidRPr="001D14D1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898" w:type="dxa"/>
            <w:vAlign w:val="center"/>
          </w:tcPr>
          <w:p w:rsidR="00BB0CCB" w:rsidRPr="001D14D1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面積</w:t>
            </w:r>
          </w:p>
        </w:tc>
      </w:tr>
      <w:tr w:rsidR="00BB0CCB" w:rsidRPr="009067C3" w:rsidTr="00BB0C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cantSplit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7" w:type="dxa"/>
            <w:gridSpan w:val="2"/>
            <w:vMerge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Align w:val="center"/>
          </w:tcPr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一般タイプ</w:t>
            </w:r>
          </w:p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2.3</w:t>
            </w:r>
            <w:r>
              <w:rPr>
                <w:rFonts w:ascii="ＭＳ 明朝" w:eastAsia="ＭＳ 明朝" w:hAnsi="ＭＳ 明朝" w:hint="eastAsia"/>
              </w:rPr>
              <w:t>×</w:t>
            </w:r>
            <w:r>
              <w:rPr>
                <w:rFonts w:ascii="ＭＳ 明朝" w:eastAsia="ＭＳ 明朝" w:hAnsi="ＭＳ 明朝"/>
              </w:rPr>
              <w:t>5.0</w:t>
            </w:r>
            <w:r>
              <w:rPr>
                <w:rFonts w:ascii="ＭＳ 明朝" w:eastAsia="ＭＳ 明朝" w:hAnsi="ＭＳ 明朝" w:hint="eastAsia"/>
              </w:rPr>
              <w:t>以上）</w:t>
            </w:r>
          </w:p>
        </w:tc>
        <w:tc>
          <w:tcPr>
            <w:tcW w:w="1684" w:type="dxa"/>
            <w:gridSpan w:val="2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791" w:type="dxa"/>
            <w:gridSpan w:val="3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18" w:type="dxa"/>
            <w:gridSpan w:val="5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898" w:type="dxa"/>
            <w:vMerge w:val="restart"/>
          </w:tcPr>
          <w:p w:rsidR="00BB0CCB" w:rsidRDefault="00BB0CCB" w:rsidP="00BB0C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体面積</w:t>
            </w:r>
          </w:p>
          <w:p w:rsidR="00BB0CCB" w:rsidRPr="00EB75C6" w:rsidRDefault="00BB0CCB" w:rsidP="00BB0CCB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EB75C6">
              <w:rPr>
                <w:rFonts w:ascii="ＭＳ 明朝" w:eastAsia="ＭＳ 明朝" w:hAnsi="ＭＳ 明朝" w:hint="eastAsia"/>
              </w:rPr>
              <w:t xml:space="preserve">　　　　　㎡</w:t>
            </w:r>
          </w:p>
          <w:p w:rsidR="00BB0CCB" w:rsidRDefault="00BB0CCB" w:rsidP="00BB0CCB">
            <w:pPr>
              <w:rPr>
                <w:rFonts w:ascii="ＭＳ 明朝" w:eastAsia="ＭＳ 明朝" w:hAnsi="ＭＳ 明朝"/>
              </w:rPr>
            </w:pPr>
          </w:p>
          <w:p w:rsidR="00BB0CCB" w:rsidRDefault="00BB0CCB" w:rsidP="00BB0C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うち車路部分）</w:t>
            </w:r>
          </w:p>
          <w:p w:rsidR="00BB0CCB" w:rsidRDefault="00BB0CCB" w:rsidP="00BB0CC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　　　　　㎡</w:t>
            </w:r>
          </w:p>
          <w:p w:rsidR="00BB0CCB" w:rsidRPr="00EB75C6" w:rsidRDefault="00BB0CCB" w:rsidP="00BB0C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幅員　　～　　</w:t>
            </w:r>
            <w:proofErr w:type="gramStart"/>
            <w:r>
              <w:rPr>
                <w:rFonts w:ascii="ＭＳ 明朝" w:eastAsia="ＭＳ 明朝" w:hAnsi="ＭＳ 明朝" w:hint="eastAsia"/>
              </w:rPr>
              <w:t>ｍ</w:t>
            </w:r>
            <w:proofErr w:type="gramEnd"/>
          </w:p>
          <w:p w:rsidR="00BB0CCB" w:rsidRPr="00815976" w:rsidRDefault="00BB0CCB" w:rsidP="00BB0CCB">
            <w:pPr>
              <w:ind w:right="210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0CCB" w:rsidRPr="00277B15" w:rsidTr="00BB0C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7" w:type="dxa"/>
            <w:gridSpan w:val="2"/>
            <w:vMerge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Align w:val="center"/>
          </w:tcPr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タイプ</w:t>
            </w:r>
          </w:p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2.5</w:t>
            </w:r>
            <w:r>
              <w:rPr>
                <w:rFonts w:ascii="ＭＳ 明朝" w:eastAsia="ＭＳ 明朝" w:hAnsi="ＭＳ 明朝" w:hint="eastAsia"/>
              </w:rPr>
              <w:t>×</w:t>
            </w:r>
            <w:r>
              <w:rPr>
                <w:rFonts w:ascii="ＭＳ 明朝" w:eastAsia="ＭＳ 明朝" w:hAnsi="ＭＳ 明朝"/>
              </w:rPr>
              <w:t>6.0</w:t>
            </w:r>
            <w:r>
              <w:rPr>
                <w:rFonts w:ascii="ＭＳ 明朝" w:eastAsia="ＭＳ 明朝" w:hAnsi="ＭＳ 明朝" w:hint="eastAsia"/>
              </w:rPr>
              <w:t>以上）</w:t>
            </w:r>
          </w:p>
        </w:tc>
        <w:tc>
          <w:tcPr>
            <w:tcW w:w="1684" w:type="dxa"/>
            <w:gridSpan w:val="2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791" w:type="dxa"/>
            <w:gridSpan w:val="3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18" w:type="dxa"/>
            <w:gridSpan w:val="5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898" w:type="dxa"/>
            <w:vMerge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B0CCB" w:rsidRPr="00277B15" w:rsidTr="00BB0C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7" w:type="dxa"/>
            <w:gridSpan w:val="2"/>
            <w:vMerge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Align w:val="center"/>
          </w:tcPr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車いすタイプ</w:t>
            </w:r>
          </w:p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/>
              </w:rPr>
              <w:t>3.5</w:t>
            </w:r>
            <w:r>
              <w:rPr>
                <w:rFonts w:ascii="ＭＳ 明朝" w:eastAsia="ＭＳ 明朝" w:hAnsi="ＭＳ 明朝" w:hint="eastAsia"/>
              </w:rPr>
              <w:t>×</w:t>
            </w:r>
            <w:r>
              <w:rPr>
                <w:rFonts w:ascii="ＭＳ 明朝" w:eastAsia="ＭＳ 明朝" w:hAnsi="ＭＳ 明朝"/>
              </w:rPr>
              <w:t>6.0</w:t>
            </w:r>
            <w:r>
              <w:rPr>
                <w:rFonts w:ascii="ＭＳ 明朝" w:eastAsia="ＭＳ 明朝" w:hAnsi="ＭＳ 明朝" w:hint="eastAsia"/>
              </w:rPr>
              <w:t>以上）</w:t>
            </w:r>
          </w:p>
        </w:tc>
        <w:tc>
          <w:tcPr>
            <w:tcW w:w="1684" w:type="dxa"/>
            <w:gridSpan w:val="2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791" w:type="dxa"/>
            <w:gridSpan w:val="3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18" w:type="dxa"/>
            <w:gridSpan w:val="5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898" w:type="dxa"/>
            <w:vMerge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B0CCB" w:rsidRPr="00277B15" w:rsidTr="00BB0C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7" w:type="dxa"/>
            <w:gridSpan w:val="2"/>
            <w:vMerge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Align w:val="center"/>
          </w:tcPr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684" w:type="dxa"/>
            <w:gridSpan w:val="2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791" w:type="dxa"/>
            <w:gridSpan w:val="3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18" w:type="dxa"/>
            <w:gridSpan w:val="5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898" w:type="dxa"/>
            <w:vMerge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B0CCB" w:rsidRPr="00277B15" w:rsidTr="00BB0C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427" w:type="dxa"/>
            <w:gridSpan w:val="2"/>
            <w:vMerge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3" w:type="dxa"/>
            <w:vAlign w:val="center"/>
          </w:tcPr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84" w:type="dxa"/>
            <w:gridSpan w:val="2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791" w:type="dxa"/>
            <w:gridSpan w:val="3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418" w:type="dxa"/>
            <w:gridSpan w:val="5"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  <w:tc>
          <w:tcPr>
            <w:tcW w:w="1898" w:type="dxa"/>
            <w:vMerge/>
            <w:vAlign w:val="center"/>
          </w:tcPr>
          <w:p w:rsidR="00BB0CCB" w:rsidRDefault="00BB0CCB" w:rsidP="00BB0CCB">
            <w:pPr>
              <w:jc w:val="right"/>
              <w:rPr>
                <w:rFonts w:ascii="ＭＳ 明朝" w:eastAsia="ＭＳ 明朝" w:hAnsi="ＭＳ 明朝"/>
              </w:rPr>
            </w:pPr>
          </w:p>
        </w:tc>
      </w:tr>
      <w:tr w:rsidR="00BB0CCB" w:rsidRPr="00277B15" w:rsidTr="00BB0C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B0CCB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殊な駐車装置</w:t>
            </w:r>
          </w:p>
        </w:tc>
        <w:tc>
          <w:tcPr>
            <w:tcW w:w="6791" w:type="dxa"/>
            <w:gridSpan w:val="11"/>
            <w:vAlign w:val="center"/>
          </w:tcPr>
          <w:p w:rsidR="00BB0CCB" w:rsidRDefault="00BB0CCB" w:rsidP="00232DF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①装置の種類（　　</w:t>
            </w:r>
            <w:r w:rsidR="007B022A">
              <w:rPr>
                <w:rFonts w:ascii="ＭＳ 明朝" w:eastAsia="ＭＳ 明朝" w:hAnsi="ＭＳ 明朝"/>
              </w:rPr>
              <w:t xml:space="preserve">   </w:t>
            </w:r>
            <w:r>
              <w:rPr>
                <w:rFonts w:ascii="ＭＳ 明朝" w:eastAsia="ＭＳ 明朝" w:hAnsi="ＭＳ 明朝" w:hint="eastAsia"/>
              </w:rPr>
              <w:t xml:space="preserve">　　　　）　②認定番号（　　　　　</w:t>
            </w:r>
            <w:r w:rsidR="00101EF9"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</w:tc>
      </w:tr>
      <w:tr w:rsidR="00BB0CCB" w:rsidRPr="00277B15" w:rsidTr="00BB0C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" w:type="dxa"/>
          <w:trHeight w:val="397"/>
        </w:trPr>
        <w:tc>
          <w:tcPr>
            <w:tcW w:w="494" w:type="dxa"/>
            <w:vMerge/>
            <w:vAlign w:val="center"/>
          </w:tcPr>
          <w:p w:rsidR="00BB0CCB" w:rsidRPr="008040F9" w:rsidRDefault="00BB0CCB" w:rsidP="00BB0CCB">
            <w:pPr>
              <w:jc w:val="center"/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B0CCB" w:rsidRPr="00277B15" w:rsidRDefault="00BB0CCB" w:rsidP="00BB0CC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特例の場合</w:t>
            </w:r>
          </w:p>
        </w:tc>
        <w:tc>
          <w:tcPr>
            <w:tcW w:w="6791" w:type="dxa"/>
            <w:gridSpan w:val="11"/>
            <w:vAlign w:val="center"/>
          </w:tcPr>
          <w:p w:rsidR="00BB0CCB" w:rsidRPr="00277B15" w:rsidRDefault="00BB0CCB" w:rsidP="00BB0CC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①承認年月日　　　年</w:t>
            </w:r>
            <w:r>
              <w:rPr>
                <w:rFonts w:ascii="ＭＳ 明朝" w:eastAsia="ＭＳ 明朝" w:hAnsi="ＭＳ 明朝"/>
                <w:kern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月</w:t>
            </w:r>
            <w:r>
              <w:rPr>
                <w:rFonts w:ascii="ＭＳ 明朝" w:eastAsia="ＭＳ 明朝" w:hAnsi="ＭＳ 明朝"/>
                <w:kern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日</w:t>
            </w:r>
            <w:r>
              <w:rPr>
                <w:rFonts w:ascii="ＭＳ 明朝" w:eastAsia="ＭＳ 明朝" w:hAnsi="ＭＳ 明朝"/>
                <w:kern w:val="0"/>
              </w:rPr>
              <w:t xml:space="preserve"> </w:t>
            </w:r>
            <w:r>
              <w:rPr>
                <w:rFonts w:ascii="ＭＳ 明朝" w:eastAsia="ＭＳ 明朝" w:hAnsi="ＭＳ 明朝" w:hint="eastAsia"/>
                <w:kern w:val="0"/>
              </w:rPr>
              <w:t xml:space="preserve">　②承認番号（　　　　　　　）</w:t>
            </w:r>
          </w:p>
        </w:tc>
      </w:tr>
      <w:tr w:rsidR="00E108ED" w:rsidRPr="00277B15" w:rsidTr="00591FF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640"/>
        </w:trPr>
        <w:tc>
          <w:tcPr>
            <w:tcW w:w="7187" w:type="dxa"/>
            <w:gridSpan w:val="11"/>
          </w:tcPr>
          <w:p w:rsidR="00E108ED" w:rsidRDefault="002F7928" w:rsidP="00E108ED">
            <w:pPr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※検査欄</w:t>
            </w:r>
          </w:p>
          <w:p w:rsidR="007B022A" w:rsidRDefault="007B022A" w:rsidP="00E108ED">
            <w:pPr>
              <w:rPr>
                <w:rFonts w:ascii="ＭＳ 明朝" w:eastAsia="ＭＳ 明朝" w:hAnsi="ＭＳ 明朝"/>
                <w:kern w:val="0"/>
              </w:rPr>
            </w:pPr>
          </w:p>
          <w:p w:rsidR="007B022A" w:rsidRDefault="007B022A" w:rsidP="00E108ED">
            <w:pPr>
              <w:rPr>
                <w:rFonts w:ascii="ＭＳ 明朝" w:eastAsia="ＭＳ 明朝" w:hAnsi="ＭＳ 明朝"/>
                <w:kern w:val="0"/>
              </w:rPr>
            </w:pPr>
          </w:p>
          <w:p w:rsidR="007B022A" w:rsidRDefault="007B022A" w:rsidP="00E108ED">
            <w:pPr>
              <w:rPr>
                <w:rFonts w:ascii="ＭＳ 明朝" w:eastAsia="ＭＳ 明朝" w:hAnsi="ＭＳ 明朝"/>
                <w:kern w:val="0"/>
              </w:rPr>
            </w:pPr>
          </w:p>
          <w:p w:rsidR="007B022A" w:rsidRDefault="007B022A" w:rsidP="00E108ED">
            <w:pPr>
              <w:rPr>
                <w:rFonts w:ascii="ＭＳ 明朝" w:eastAsia="ＭＳ 明朝" w:hAnsi="ＭＳ 明朝"/>
                <w:kern w:val="0"/>
              </w:rPr>
            </w:pPr>
          </w:p>
          <w:p w:rsidR="007B022A" w:rsidRPr="00C7398B" w:rsidRDefault="007B022A" w:rsidP="00E108ED">
            <w:pPr>
              <w:rPr>
                <w:rFonts w:ascii="ＭＳ 明朝" w:eastAsia="ＭＳ 明朝" w:hAnsi="ＭＳ 明朝"/>
                <w:kern w:val="0"/>
              </w:rPr>
            </w:pPr>
          </w:p>
        </w:tc>
        <w:tc>
          <w:tcPr>
            <w:tcW w:w="567" w:type="dxa"/>
            <w:gridSpan w:val="2"/>
            <w:textDirection w:val="tbRlV"/>
            <w:vAlign w:val="center"/>
          </w:tcPr>
          <w:p w:rsidR="00E108ED" w:rsidRPr="00277B15" w:rsidRDefault="00E108ED" w:rsidP="00BB0CC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12142B">
              <w:rPr>
                <w:rFonts w:ascii="ＭＳ 明朝" w:eastAsia="ＭＳ 明朝" w:hAnsi="ＭＳ 明朝" w:hint="eastAsia"/>
                <w:spacing w:val="30"/>
                <w:kern w:val="0"/>
                <w:fitText w:val="1050" w:id="-1986783737"/>
              </w:rPr>
              <w:t>※受付</w:t>
            </w:r>
            <w:r w:rsidRPr="0012142B">
              <w:rPr>
                <w:rFonts w:ascii="ＭＳ 明朝" w:eastAsia="ＭＳ 明朝" w:hAnsi="ＭＳ 明朝" w:hint="eastAsia"/>
                <w:spacing w:val="15"/>
                <w:kern w:val="0"/>
                <w:fitText w:val="1050" w:id="-1986783737"/>
              </w:rPr>
              <w:t>欄</w:t>
            </w:r>
          </w:p>
        </w:tc>
        <w:tc>
          <w:tcPr>
            <w:tcW w:w="1967" w:type="dxa"/>
            <w:gridSpan w:val="3"/>
            <w:vAlign w:val="center"/>
          </w:tcPr>
          <w:p w:rsidR="00E108ED" w:rsidRPr="00277B15" w:rsidRDefault="00E108ED" w:rsidP="00BB0CCB">
            <w:pPr>
              <w:rPr>
                <w:rFonts w:ascii="ＭＳ 明朝" w:eastAsia="ＭＳ 明朝" w:hAnsi="ＭＳ 明朝"/>
              </w:rPr>
            </w:pPr>
          </w:p>
        </w:tc>
      </w:tr>
    </w:tbl>
    <w:p w:rsidR="00A461C9" w:rsidRDefault="00E108ED" w:rsidP="00BB0CCB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５</w:t>
      </w:r>
      <w:r w:rsidR="00C722AC">
        <w:rPr>
          <w:rFonts w:ascii="ＭＳ 明朝" w:eastAsia="ＭＳ 明朝" w:hAnsi="ＭＳ 明朝" w:hint="eastAsia"/>
        </w:rPr>
        <w:t>号（第８</w:t>
      </w:r>
      <w:r w:rsidR="000F557D">
        <w:rPr>
          <w:rFonts w:ascii="ＭＳ 明朝" w:eastAsia="ＭＳ 明朝" w:hAnsi="ＭＳ 明朝" w:hint="eastAsia"/>
        </w:rPr>
        <w:t>条関係）</w:t>
      </w:r>
    </w:p>
    <w:p w:rsidR="00E108ED" w:rsidRPr="00277B15" w:rsidRDefault="00E108ED" w:rsidP="007B022A">
      <w:pPr>
        <w:widowControl/>
        <w:spacing w:line="22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</w:t>
      </w:r>
      <w:r w:rsidRPr="00277B15">
        <w:rPr>
          <w:rFonts w:ascii="ＭＳ 明朝" w:eastAsia="ＭＳ 明朝" w:hAnsi="ＭＳ 明朝" w:hint="eastAsia"/>
          <w:sz w:val="18"/>
          <w:szCs w:val="18"/>
        </w:rPr>
        <w:t>注</w:t>
      </w:r>
      <w:r>
        <w:rPr>
          <w:rFonts w:ascii="ＭＳ 明朝" w:eastAsia="ＭＳ 明朝" w:hAnsi="ＭＳ 明朝" w:hint="eastAsia"/>
          <w:sz w:val="18"/>
          <w:szCs w:val="18"/>
        </w:rPr>
        <w:t xml:space="preserve">）１　</w:t>
      </w:r>
      <w:r w:rsidRPr="00277B15">
        <w:rPr>
          <w:rFonts w:ascii="ＭＳ 明朝" w:eastAsia="ＭＳ 明朝" w:hAnsi="ＭＳ 明朝" w:hint="eastAsia"/>
          <w:sz w:val="18"/>
          <w:szCs w:val="18"/>
        </w:rPr>
        <w:t>※欄には記入しないでください。</w:t>
      </w:r>
    </w:p>
    <w:p w:rsidR="00E108ED" w:rsidRDefault="00101EF9" w:rsidP="007B022A">
      <w:pPr>
        <w:widowControl/>
        <w:spacing w:line="220" w:lineRule="exact"/>
        <w:ind w:firstLineChars="50" w:firstLine="9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</w:t>
      </w:r>
      <w:r>
        <w:rPr>
          <w:rFonts w:ascii="ＭＳ 明朝" w:eastAsia="ＭＳ 明朝" w:hAnsi="ＭＳ 明朝"/>
          <w:sz w:val="18"/>
          <w:szCs w:val="18"/>
        </w:rPr>
        <w:t xml:space="preserve">   </w:t>
      </w:r>
      <w:r w:rsidR="00E108ED" w:rsidRPr="00277B15">
        <w:rPr>
          <w:rFonts w:ascii="ＭＳ 明朝" w:eastAsia="ＭＳ 明朝" w:hAnsi="ＭＳ 明朝" w:hint="eastAsia"/>
          <w:sz w:val="18"/>
          <w:szCs w:val="18"/>
        </w:rPr>
        <w:t xml:space="preserve">２　</w:t>
      </w:r>
      <w:r w:rsidR="00E108ED">
        <w:rPr>
          <w:rFonts w:ascii="ＭＳ 明朝" w:eastAsia="ＭＳ 明朝" w:hAnsi="ＭＳ 明朝" w:hint="eastAsia"/>
          <w:sz w:val="18"/>
          <w:szCs w:val="18"/>
        </w:rPr>
        <w:t>提出の際、駐車施設の工事完了写真を添付してください</w:t>
      </w:r>
      <w:r w:rsidR="00E108ED" w:rsidRPr="00277B15">
        <w:rPr>
          <w:rFonts w:ascii="ＭＳ 明朝" w:eastAsia="ＭＳ 明朝" w:hAnsi="ＭＳ 明朝" w:hint="eastAsia"/>
          <w:sz w:val="18"/>
          <w:szCs w:val="18"/>
        </w:rPr>
        <w:t>。</w:t>
      </w:r>
    </w:p>
    <w:p w:rsidR="00E108ED" w:rsidRPr="00101EF9" w:rsidRDefault="00E108ED" w:rsidP="00BB0CCB">
      <w:pPr>
        <w:rPr>
          <w:rFonts w:ascii="ＭＳ 明朝" w:eastAsia="ＭＳ 明朝" w:hAnsi="ＭＳ 明朝"/>
        </w:rPr>
      </w:pPr>
    </w:p>
    <w:sectPr w:rsidR="00E108ED" w:rsidRPr="00101EF9" w:rsidSect="004C3844">
      <w:pgSz w:w="11906" w:h="16838" w:code="9"/>
      <w:pgMar w:top="907" w:right="1134" w:bottom="907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63" w:rsidRDefault="002F7063" w:rsidP="007B57D0">
      <w:r>
        <w:separator/>
      </w:r>
    </w:p>
  </w:endnote>
  <w:endnote w:type="continuationSeparator" w:id="0">
    <w:p w:rsidR="002F7063" w:rsidRDefault="002F7063" w:rsidP="007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63" w:rsidRDefault="002F7063" w:rsidP="007B57D0">
      <w:r>
        <w:separator/>
      </w:r>
    </w:p>
  </w:footnote>
  <w:footnote w:type="continuationSeparator" w:id="0">
    <w:p w:rsidR="002F7063" w:rsidRDefault="002F7063" w:rsidP="007B5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D8"/>
    <w:rsid w:val="0000130D"/>
    <w:rsid w:val="00012EE2"/>
    <w:rsid w:val="0003138A"/>
    <w:rsid w:val="00031AFD"/>
    <w:rsid w:val="00033770"/>
    <w:rsid w:val="0008114E"/>
    <w:rsid w:val="00082120"/>
    <w:rsid w:val="00087FBA"/>
    <w:rsid w:val="000913F8"/>
    <w:rsid w:val="00093F0F"/>
    <w:rsid w:val="00096714"/>
    <w:rsid w:val="000A2EFC"/>
    <w:rsid w:val="000B4714"/>
    <w:rsid w:val="000C6924"/>
    <w:rsid w:val="000C6F56"/>
    <w:rsid w:val="000D0824"/>
    <w:rsid w:val="000D21E2"/>
    <w:rsid w:val="000D43E6"/>
    <w:rsid w:val="000E1C09"/>
    <w:rsid w:val="000E4384"/>
    <w:rsid w:val="000E57AC"/>
    <w:rsid w:val="000E5D68"/>
    <w:rsid w:val="000F0868"/>
    <w:rsid w:val="000F33D3"/>
    <w:rsid w:val="000F3A1D"/>
    <w:rsid w:val="000F557D"/>
    <w:rsid w:val="00101EF9"/>
    <w:rsid w:val="00103028"/>
    <w:rsid w:val="001040CB"/>
    <w:rsid w:val="001108C8"/>
    <w:rsid w:val="00114C36"/>
    <w:rsid w:val="00117F31"/>
    <w:rsid w:val="0012142B"/>
    <w:rsid w:val="00125D92"/>
    <w:rsid w:val="00132BD0"/>
    <w:rsid w:val="00166F08"/>
    <w:rsid w:val="001670AA"/>
    <w:rsid w:val="00173156"/>
    <w:rsid w:val="0017725B"/>
    <w:rsid w:val="00181EF4"/>
    <w:rsid w:val="0018587F"/>
    <w:rsid w:val="001920A9"/>
    <w:rsid w:val="00192551"/>
    <w:rsid w:val="001952BC"/>
    <w:rsid w:val="00196D2B"/>
    <w:rsid w:val="001A047F"/>
    <w:rsid w:val="001A49CB"/>
    <w:rsid w:val="001A6BE4"/>
    <w:rsid w:val="001A706F"/>
    <w:rsid w:val="001D14D1"/>
    <w:rsid w:val="001D2FA0"/>
    <w:rsid w:val="001D64B5"/>
    <w:rsid w:val="001E2153"/>
    <w:rsid w:val="001E7752"/>
    <w:rsid w:val="001F2F39"/>
    <w:rsid w:val="001F717F"/>
    <w:rsid w:val="001F7AED"/>
    <w:rsid w:val="002237AA"/>
    <w:rsid w:val="00227BE6"/>
    <w:rsid w:val="002316B6"/>
    <w:rsid w:val="00232DF1"/>
    <w:rsid w:val="00236DB4"/>
    <w:rsid w:val="00247467"/>
    <w:rsid w:val="00253780"/>
    <w:rsid w:val="002606D6"/>
    <w:rsid w:val="00272147"/>
    <w:rsid w:val="00277B15"/>
    <w:rsid w:val="00284F93"/>
    <w:rsid w:val="00291F2E"/>
    <w:rsid w:val="00292552"/>
    <w:rsid w:val="002E00A3"/>
    <w:rsid w:val="002F1009"/>
    <w:rsid w:val="002F481D"/>
    <w:rsid w:val="002F7063"/>
    <w:rsid w:val="002F7928"/>
    <w:rsid w:val="00313720"/>
    <w:rsid w:val="003215D0"/>
    <w:rsid w:val="00330805"/>
    <w:rsid w:val="00330FA1"/>
    <w:rsid w:val="00334279"/>
    <w:rsid w:val="00344DDB"/>
    <w:rsid w:val="003514D4"/>
    <w:rsid w:val="00353068"/>
    <w:rsid w:val="00355561"/>
    <w:rsid w:val="00357D3C"/>
    <w:rsid w:val="00362956"/>
    <w:rsid w:val="003744D6"/>
    <w:rsid w:val="003811DB"/>
    <w:rsid w:val="003B6D9C"/>
    <w:rsid w:val="003C0F7D"/>
    <w:rsid w:val="003C507F"/>
    <w:rsid w:val="003C665B"/>
    <w:rsid w:val="003C6E6C"/>
    <w:rsid w:val="003D0381"/>
    <w:rsid w:val="003D189C"/>
    <w:rsid w:val="003D3476"/>
    <w:rsid w:val="003E20DF"/>
    <w:rsid w:val="003E692A"/>
    <w:rsid w:val="003E7A13"/>
    <w:rsid w:val="003F328F"/>
    <w:rsid w:val="00401F7B"/>
    <w:rsid w:val="0040374D"/>
    <w:rsid w:val="004049E0"/>
    <w:rsid w:val="00406A30"/>
    <w:rsid w:val="00411136"/>
    <w:rsid w:val="004124C3"/>
    <w:rsid w:val="00417BF5"/>
    <w:rsid w:val="0042511D"/>
    <w:rsid w:val="00432C5F"/>
    <w:rsid w:val="00437D70"/>
    <w:rsid w:val="00441B4B"/>
    <w:rsid w:val="00447687"/>
    <w:rsid w:val="004523DF"/>
    <w:rsid w:val="00452617"/>
    <w:rsid w:val="00463688"/>
    <w:rsid w:val="0046764F"/>
    <w:rsid w:val="00496098"/>
    <w:rsid w:val="004A1E5A"/>
    <w:rsid w:val="004A4904"/>
    <w:rsid w:val="004B1593"/>
    <w:rsid w:val="004C3844"/>
    <w:rsid w:val="004C7E0A"/>
    <w:rsid w:val="004D17C0"/>
    <w:rsid w:val="004D5B27"/>
    <w:rsid w:val="004D70B7"/>
    <w:rsid w:val="004D7ECE"/>
    <w:rsid w:val="004E0D74"/>
    <w:rsid w:val="004E6DE3"/>
    <w:rsid w:val="00504D50"/>
    <w:rsid w:val="00523E87"/>
    <w:rsid w:val="00526AA9"/>
    <w:rsid w:val="0053035E"/>
    <w:rsid w:val="0053074B"/>
    <w:rsid w:val="00531485"/>
    <w:rsid w:val="0053607D"/>
    <w:rsid w:val="005401E0"/>
    <w:rsid w:val="005427FC"/>
    <w:rsid w:val="0055357E"/>
    <w:rsid w:val="0055763E"/>
    <w:rsid w:val="00563055"/>
    <w:rsid w:val="005701F1"/>
    <w:rsid w:val="0057377C"/>
    <w:rsid w:val="00583FF5"/>
    <w:rsid w:val="0058608E"/>
    <w:rsid w:val="00591146"/>
    <w:rsid w:val="00591FF3"/>
    <w:rsid w:val="00595813"/>
    <w:rsid w:val="005B1B97"/>
    <w:rsid w:val="005C1F7C"/>
    <w:rsid w:val="005C3690"/>
    <w:rsid w:val="005E4212"/>
    <w:rsid w:val="005E5AFD"/>
    <w:rsid w:val="005E6D4C"/>
    <w:rsid w:val="005F5EBF"/>
    <w:rsid w:val="00602618"/>
    <w:rsid w:val="006111E0"/>
    <w:rsid w:val="00612F54"/>
    <w:rsid w:val="00623205"/>
    <w:rsid w:val="00627EF3"/>
    <w:rsid w:val="00630B19"/>
    <w:rsid w:val="006372EA"/>
    <w:rsid w:val="00637CCF"/>
    <w:rsid w:val="00651AAE"/>
    <w:rsid w:val="0068071D"/>
    <w:rsid w:val="00685CF7"/>
    <w:rsid w:val="006B6787"/>
    <w:rsid w:val="006E5427"/>
    <w:rsid w:val="006F1BA2"/>
    <w:rsid w:val="006F3F65"/>
    <w:rsid w:val="00706017"/>
    <w:rsid w:val="0072189F"/>
    <w:rsid w:val="007228C7"/>
    <w:rsid w:val="00725A8D"/>
    <w:rsid w:val="00726ED8"/>
    <w:rsid w:val="007408E4"/>
    <w:rsid w:val="00764C02"/>
    <w:rsid w:val="00773FF1"/>
    <w:rsid w:val="00774229"/>
    <w:rsid w:val="007859B8"/>
    <w:rsid w:val="007B022A"/>
    <w:rsid w:val="007B3FFB"/>
    <w:rsid w:val="007B57D0"/>
    <w:rsid w:val="007C41B4"/>
    <w:rsid w:val="007C4512"/>
    <w:rsid w:val="007E098B"/>
    <w:rsid w:val="007E3BCE"/>
    <w:rsid w:val="007E480D"/>
    <w:rsid w:val="008040F9"/>
    <w:rsid w:val="008044B0"/>
    <w:rsid w:val="008054D0"/>
    <w:rsid w:val="00815976"/>
    <w:rsid w:val="00822075"/>
    <w:rsid w:val="0082512B"/>
    <w:rsid w:val="00840661"/>
    <w:rsid w:val="008513F3"/>
    <w:rsid w:val="00860FDF"/>
    <w:rsid w:val="00873537"/>
    <w:rsid w:val="00877676"/>
    <w:rsid w:val="00880D71"/>
    <w:rsid w:val="00891AB1"/>
    <w:rsid w:val="008A488A"/>
    <w:rsid w:val="008B64F2"/>
    <w:rsid w:val="008C01C7"/>
    <w:rsid w:val="008C70D9"/>
    <w:rsid w:val="008D4CAE"/>
    <w:rsid w:val="008D5182"/>
    <w:rsid w:val="008E5E05"/>
    <w:rsid w:val="008F245B"/>
    <w:rsid w:val="009067C3"/>
    <w:rsid w:val="009160FC"/>
    <w:rsid w:val="00920D86"/>
    <w:rsid w:val="00923C01"/>
    <w:rsid w:val="00927871"/>
    <w:rsid w:val="0093368F"/>
    <w:rsid w:val="00935A34"/>
    <w:rsid w:val="00951E3D"/>
    <w:rsid w:val="0095238C"/>
    <w:rsid w:val="009616AF"/>
    <w:rsid w:val="0096591E"/>
    <w:rsid w:val="0096703B"/>
    <w:rsid w:val="00971857"/>
    <w:rsid w:val="00973079"/>
    <w:rsid w:val="00974916"/>
    <w:rsid w:val="00975815"/>
    <w:rsid w:val="00993048"/>
    <w:rsid w:val="009B0F2D"/>
    <w:rsid w:val="009B4F67"/>
    <w:rsid w:val="009D2FA8"/>
    <w:rsid w:val="009E128F"/>
    <w:rsid w:val="009F6EBF"/>
    <w:rsid w:val="00A01026"/>
    <w:rsid w:val="00A10C3A"/>
    <w:rsid w:val="00A11E75"/>
    <w:rsid w:val="00A216B7"/>
    <w:rsid w:val="00A250B5"/>
    <w:rsid w:val="00A30340"/>
    <w:rsid w:val="00A32EF6"/>
    <w:rsid w:val="00A461C9"/>
    <w:rsid w:val="00A65033"/>
    <w:rsid w:val="00A73B88"/>
    <w:rsid w:val="00A80A83"/>
    <w:rsid w:val="00A85FE2"/>
    <w:rsid w:val="00A922BA"/>
    <w:rsid w:val="00A94CBF"/>
    <w:rsid w:val="00AB55DC"/>
    <w:rsid w:val="00AC43F6"/>
    <w:rsid w:val="00AE6E0D"/>
    <w:rsid w:val="00B11BB0"/>
    <w:rsid w:val="00B160A8"/>
    <w:rsid w:val="00B25E67"/>
    <w:rsid w:val="00B33D67"/>
    <w:rsid w:val="00B402A0"/>
    <w:rsid w:val="00B51ACE"/>
    <w:rsid w:val="00B55C06"/>
    <w:rsid w:val="00B61834"/>
    <w:rsid w:val="00B7037A"/>
    <w:rsid w:val="00B77503"/>
    <w:rsid w:val="00B83133"/>
    <w:rsid w:val="00B92F5E"/>
    <w:rsid w:val="00B96A41"/>
    <w:rsid w:val="00B96D2B"/>
    <w:rsid w:val="00BA5029"/>
    <w:rsid w:val="00BA5A01"/>
    <w:rsid w:val="00BA6631"/>
    <w:rsid w:val="00BB0CCB"/>
    <w:rsid w:val="00BB16FD"/>
    <w:rsid w:val="00BC7B30"/>
    <w:rsid w:val="00BD4294"/>
    <w:rsid w:val="00BD7B13"/>
    <w:rsid w:val="00BE0EB7"/>
    <w:rsid w:val="00BE353B"/>
    <w:rsid w:val="00BF2102"/>
    <w:rsid w:val="00BF34A2"/>
    <w:rsid w:val="00C07965"/>
    <w:rsid w:val="00C26901"/>
    <w:rsid w:val="00C3127E"/>
    <w:rsid w:val="00C33D9E"/>
    <w:rsid w:val="00C35FEB"/>
    <w:rsid w:val="00C70EC6"/>
    <w:rsid w:val="00C722AC"/>
    <w:rsid w:val="00C7398B"/>
    <w:rsid w:val="00C8618C"/>
    <w:rsid w:val="00C94654"/>
    <w:rsid w:val="00C9494E"/>
    <w:rsid w:val="00CA49D8"/>
    <w:rsid w:val="00CB6514"/>
    <w:rsid w:val="00CD7736"/>
    <w:rsid w:val="00CE1F12"/>
    <w:rsid w:val="00D167BA"/>
    <w:rsid w:val="00D24F04"/>
    <w:rsid w:val="00D26997"/>
    <w:rsid w:val="00D303FB"/>
    <w:rsid w:val="00D3108B"/>
    <w:rsid w:val="00D40CB2"/>
    <w:rsid w:val="00D55442"/>
    <w:rsid w:val="00D673B0"/>
    <w:rsid w:val="00D86D0C"/>
    <w:rsid w:val="00D94847"/>
    <w:rsid w:val="00DB0BB3"/>
    <w:rsid w:val="00DB1715"/>
    <w:rsid w:val="00E04ED0"/>
    <w:rsid w:val="00E108ED"/>
    <w:rsid w:val="00E223DF"/>
    <w:rsid w:val="00E33B6E"/>
    <w:rsid w:val="00E35B2F"/>
    <w:rsid w:val="00E455EE"/>
    <w:rsid w:val="00E47350"/>
    <w:rsid w:val="00E47F93"/>
    <w:rsid w:val="00E522EC"/>
    <w:rsid w:val="00E70657"/>
    <w:rsid w:val="00EB0A40"/>
    <w:rsid w:val="00EB6040"/>
    <w:rsid w:val="00EB75C6"/>
    <w:rsid w:val="00EB787E"/>
    <w:rsid w:val="00EC1188"/>
    <w:rsid w:val="00EC3B9C"/>
    <w:rsid w:val="00EC48BA"/>
    <w:rsid w:val="00ED7919"/>
    <w:rsid w:val="00ED7FFE"/>
    <w:rsid w:val="00EE1790"/>
    <w:rsid w:val="00F1151B"/>
    <w:rsid w:val="00F13E76"/>
    <w:rsid w:val="00F24743"/>
    <w:rsid w:val="00F25D45"/>
    <w:rsid w:val="00F30048"/>
    <w:rsid w:val="00F3314C"/>
    <w:rsid w:val="00F339C3"/>
    <w:rsid w:val="00F37A85"/>
    <w:rsid w:val="00F4716A"/>
    <w:rsid w:val="00F5435E"/>
    <w:rsid w:val="00F54662"/>
    <w:rsid w:val="00F62E84"/>
    <w:rsid w:val="00F74CDD"/>
    <w:rsid w:val="00F76E21"/>
    <w:rsid w:val="00F825B4"/>
    <w:rsid w:val="00F85209"/>
    <w:rsid w:val="00F94183"/>
    <w:rsid w:val="00FC56D1"/>
    <w:rsid w:val="00FC5863"/>
    <w:rsid w:val="00FD1811"/>
    <w:rsid w:val="00FD1AF5"/>
    <w:rsid w:val="00FE3449"/>
    <w:rsid w:val="00FF25C5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E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F5E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92F5E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7B57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B57D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B57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B57D0"/>
    <w:rPr>
      <w:rFonts w:cs="Times New Roman"/>
    </w:rPr>
  </w:style>
  <w:style w:type="paragraph" w:styleId="Web">
    <w:name w:val="Normal (Web)"/>
    <w:basedOn w:val="a"/>
    <w:uiPriority w:val="99"/>
    <w:unhideWhenUsed/>
    <w:rsid w:val="000337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E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F5E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92F5E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7B57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B57D0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B57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B57D0"/>
    <w:rPr>
      <w:rFonts w:cs="Times New Roman"/>
    </w:rPr>
  </w:style>
  <w:style w:type="paragraph" w:styleId="Web">
    <w:name w:val="Normal (Web)"/>
    <w:basedOn w:val="a"/>
    <w:uiPriority w:val="99"/>
    <w:unhideWhenUsed/>
    <w:rsid w:val="000337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4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3EA0-B829-4713-8BCE-478FF625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0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２条関係）</vt:lpstr>
    </vt:vector>
  </TitlesOfParts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２条関係）</dc:title>
  <dc:creator>iwamoto-PC</dc:creator>
  <cp:lastModifiedBy>大城　美留</cp:lastModifiedBy>
  <cp:revision>7</cp:revision>
  <cp:lastPrinted>2020-08-24T01:33:00Z</cp:lastPrinted>
  <dcterms:created xsi:type="dcterms:W3CDTF">2020-09-18T07:23:00Z</dcterms:created>
  <dcterms:modified xsi:type="dcterms:W3CDTF">2021-03-31T04:13:00Z</dcterms:modified>
</cp:coreProperties>
</file>